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54CF89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529115B6" w14:textId="47BCA438" w:rsidR="00826D3A" w:rsidRDefault="00756D26" w:rsidP="00FB6452">
      <w:pPr>
        <w:spacing w:after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Meopta</w:t>
      </w:r>
      <w:proofErr w:type="spellEnd"/>
      <w:r>
        <w:rPr>
          <w:rFonts w:asciiTheme="minorHAnsi" w:hAnsiTheme="minorHAnsi" w:cstheme="minorHAnsi"/>
          <w:b/>
        </w:rPr>
        <w:t xml:space="preserve"> – optika, s.r.o.</w:t>
      </w:r>
    </w:p>
    <w:p w14:paraId="3B69B20B" w14:textId="701ACF36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proofErr w:type="spellStart"/>
      <w:r w:rsidR="00756D26">
        <w:rPr>
          <w:rFonts w:asciiTheme="minorHAnsi" w:hAnsiTheme="minorHAnsi" w:cstheme="minorHAnsi"/>
        </w:rPr>
        <w:t>Kabelíkova</w:t>
      </w:r>
      <w:proofErr w:type="spellEnd"/>
      <w:r w:rsidR="00756D26">
        <w:rPr>
          <w:rFonts w:asciiTheme="minorHAnsi" w:hAnsiTheme="minorHAnsi" w:cstheme="minorHAnsi"/>
        </w:rPr>
        <w:t xml:space="preserve"> </w:t>
      </w:r>
      <w:r w:rsidR="005701E0">
        <w:rPr>
          <w:rFonts w:asciiTheme="minorHAnsi" w:hAnsiTheme="minorHAnsi" w:cstheme="minorHAnsi"/>
        </w:rPr>
        <w:t>2682/1, Přerov I – Město, 750 02 Přerov</w:t>
      </w:r>
    </w:p>
    <w:p w14:paraId="1227CEA0" w14:textId="0BE3DE4D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1A067E" w:rsidRPr="001A067E">
        <w:rPr>
          <w:rFonts w:asciiTheme="minorHAnsi" w:hAnsiTheme="minorHAnsi" w:cstheme="minorHAnsi"/>
        </w:rPr>
        <w:t>47677023</w:t>
      </w:r>
    </w:p>
    <w:p w14:paraId="4179E402" w14:textId="200DB1E9" w:rsidR="00826D3A" w:rsidRDefault="00826D3A" w:rsidP="00FB6452">
      <w:pPr>
        <w:spacing w:after="0"/>
        <w:rPr>
          <w:rFonts w:asciiTheme="minorHAnsi" w:hAnsiTheme="minorHAnsi" w:cstheme="minorHAnsi"/>
        </w:rPr>
      </w:pPr>
      <w:r w:rsidRPr="00826D3A">
        <w:rPr>
          <w:rFonts w:asciiTheme="minorHAnsi" w:hAnsiTheme="minorHAnsi" w:cstheme="minorHAnsi"/>
        </w:rPr>
        <w:t xml:space="preserve">Zapsaná ve veřejném rejstříku vedeném Krajským soudem v </w:t>
      </w:r>
      <w:r w:rsidR="00756D26">
        <w:rPr>
          <w:rFonts w:asciiTheme="minorHAnsi" w:hAnsiTheme="minorHAnsi" w:cstheme="minorHAnsi"/>
        </w:rPr>
        <w:t>Ostravě</w:t>
      </w:r>
      <w:r w:rsidRPr="00826D3A">
        <w:rPr>
          <w:rFonts w:asciiTheme="minorHAnsi" w:hAnsiTheme="minorHAnsi" w:cstheme="minorHAnsi"/>
        </w:rPr>
        <w:t xml:space="preserve">, </w:t>
      </w:r>
      <w:r w:rsidR="005701E0">
        <w:rPr>
          <w:rFonts w:asciiTheme="minorHAnsi" w:hAnsiTheme="minorHAnsi" w:cstheme="minorHAnsi"/>
        </w:rPr>
        <w:t>oddíl C, vložka 51239</w:t>
      </w:r>
      <w:r w:rsidR="007275B2" w:rsidRPr="007275B2">
        <w:rPr>
          <w:rFonts w:asciiTheme="minorHAnsi" w:hAnsiTheme="minorHAnsi" w:cstheme="minorHAnsi"/>
        </w:rPr>
        <w:t xml:space="preserve"> </w:t>
      </w:r>
    </w:p>
    <w:p w14:paraId="42412405" w14:textId="0F010045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</w:t>
      </w:r>
      <w:r w:rsidR="007275B2">
        <w:rPr>
          <w:rFonts w:asciiTheme="minorHAnsi" w:hAnsiTheme="minorHAnsi" w:cstheme="minorHAnsi"/>
        </w:rPr>
        <w:t xml:space="preserve"> na základě pověření: Ing. Lucií Kláskovou, ředitelkou</w:t>
      </w:r>
      <w:r w:rsidR="001A067E">
        <w:rPr>
          <w:rFonts w:asciiTheme="minorHAnsi" w:hAnsiTheme="minorHAnsi" w:cstheme="minorHAnsi"/>
        </w:rPr>
        <w:t xml:space="preserve"> HR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7BA9EDAA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126AB0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066800">
        <w:rPr>
          <w:rStyle w:val="Tun-Znak"/>
          <w:rFonts w:asciiTheme="minorHAnsi" w:hAnsiTheme="minorHAnsi" w:cstheme="minorHAnsi"/>
        </w:rPr>
        <w:t>xxxx</w:t>
      </w:r>
      <w:proofErr w:type="spellEnd"/>
      <w:r w:rsidR="00126AB0">
        <w:rPr>
          <w:rStyle w:val="Tun-Znak"/>
          <w:rFonts w:asciiTheme="minorHAnsi" w:hAnsiTheme="minorHAnsi" w:cstheme="minorHAnsi"/>
        </w:rPr>
        <w:tab/>
      </w:r>
      <w:r w:rsidR="00126AB0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066800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78C12261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B17F0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066800">
        <w:rPr>
          <w:rStyle w:val="Tun-Znak"/>
          <w:rFonts w:asciiTheme="minorHAnsi" w:hAnsiTheme="minorHAnsi" w:cstheme="minorHAnsi"/>
        </w:rPr>
        <w:t>xxxx</w:t>
      </w:r>
      <w:proofErr w:type="spellEnd"/>
      <w:r w:rsidR="00826D3A">
        <w:rPr>
          <w:rStyle w:val="Tun-Znak"/>
          <w:rFonts w:asciiTheme="minorHAnsi" w:hAnsiTheme="minorHAnsi" w:cstheme="minorHAnsi"/>
        </w:rPr>
        <w:tab/>
      </w:r>
      <w:r w:rsidR="00826D3A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066800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6C9BA302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7275B2">
        <w:rPr>
          <w:rStyle w:val="Tun-Znak"/>
          <w:rFonts w:asciiTheme="minorHAnsi" w:hAnsiTheme="minorHAnsi" w:cstheme="minorHAnsi"/>
        </w:rPr>
        <w:t>19</w:t>
      </w:r>
      <w:r w:rsidR="00826D3A">
        <w:rPr>
          <w:rStyle w:val="Tun-Znak"/>
          <w:rFonts w:asciiTheme="minorHAnsi" w:hAnsiTheme="minorHAnsi" w:cstheme="minorHAnsi"/>
        </w:rPr>
        <w:t>. 3. 2019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1A067E">
        <w:rPr>
          <w:rStyle w:val="Tun-Znak"/>
          <w:rFonts w:asciiTheme="minorHAnsi" w:hAnsiTheme="minorHAnsi" w:cstheme="minorHAnsi"/>
          <w:b/>
        </w:rPr>
        <w:t>213</w:t>
      </w:r>
    </w:p>
    <w:p w14:paraId="5AF33B3C" w14:textId="312AC68E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1A067E">
        <w:rPr>
          <w:rStyle w:val="Tun-Znak"/>
          <w:rFonts w:asciiTheme="minorHAnsi" w:hAnsiTheme="minorHAnsi" w:cstheme="minorHAnsi"/>
          <w:b/>
        </w:rPr>
        <w:t>213</w:t>
      </w:r>
    </w:p>
    <w:p w14:paraId="595CF2E7" w14:textId="77777777" w:rsidR="00826D3A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>500 Kč</w:t>
      </w:r>
    </w:p>
    <w:p w14:paraId="030B02D7" w14:textId="0090FE3A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1A067E">
        <w:rPr>
          <w:rStyle w:val="Tun-Znak"/>
          <w:rFonts w:asciiTheme="minorHAnsi" w:hAnsiTheme="minorHAnsi" w:cstheme="minorHAnsi"/>
          <w:b/>
        </w:rPr>
        <w:t>106</w:t>
      </w:r>
      <w:r w:rsidR="004A6F78">
        <w:rPr>
          <w:rStyle w:val="Tun-Znak"/>
          <w:rFonts w:asciiTheme="minorHAnsi" w:hAnsiTheme="minorHAnsi" w:cstheme="minorHAnsi"/>
          <w:b/>
        </w:rPr>
        <w:t> </w:t>
      </w:r>
      <w:r w:rsidR="001A067E">
        <w:rPr>
          <w:rStyle w:val="Tun-Znak"/>
          <w:rFonts w:asciiTheme="minorHAnsi" w:hAnsiTheme="minorHAnsi" w:cstheme="minorHAnsi"/>
          <w:b/>
        </w:rPr>
        <w:t>500</w:t>
      </w:r>
      <w:r w:rsidR="004A6F78">
        <w:rPr>
          <w:rStyle w:val="Tun-Znak"/>
          <w:rFonts w:asciiTheme="minorHAnsi" w:hAnsiTheme="minorHAnsi" w:cstheme="minorHAnsi"/>
          <w:b/>
        </w:rPr>
        <w:t>,-</w:t>
      </w:r>
    </w:p>
    <w:p w14:paraId="526622C5" w14:textId="5C7858C8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3137C931" w14:textId="2D0D83E7" w:rsidR="00BA2D2F" w:rsidRPr="005122CD" w:rsidRDefault="00724A4D" w:rsidP="00826D3A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 xml:space="preserve">Tato smlouva nabývá platnosti dnem podpisu oběma smluvními </w:t>
      </w:r>
      <w:r w:rsidR="00826D3A">
        <w:rPr>
          <w:rStyle w:val="Tun-Znak"/>
          <w:rFonts w:asciiTheme="minorHAnsi" w:hAnsiTheme="minorHAnsi" w:cstheme="minorHAnsi"/>
        </w:rPr>
        <w:t xml:space="preserve">stranami </w:t>
      </w:r>
      <w:r w:rsidR="00826D3A" w:rsidRPr="00826D3A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</w:t>
      </w:r>
      <w:r w:rsidR="005701E0">
        <w:rPr>
          <w:rStyle w:val="Tun-Znak"/>
          <w:rFonts w:asciiTheme="minorHAnsi" w:hAnsiTheme="minorHAnsi" w:cstheme="minorHAnsi"/>
        </w:rPr>
        <w:t>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2AE940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14:paraId="0642BA5D" w14:textId="57456E1C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14:paraId="7E7FF142" w14:textId="7DB305B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CFDBF1B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066800">
      <w:pPr>
        <w:pStyle w:val="Odstavec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sz w:val="16"/>
          <w:szCs w:val="16"/>
        </w:rPr>
      </w:pPr>
    </w:p>
    <w:p w14:paraId="40CE9659" w14:textId="78C4581B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06680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66800">
        <w:rPr>
          <w:rFonts w:asciiTheme="minorHAnsi" w:hAnsiTheme="minorHAnsi" w:cstheme="minorHAnsi"/>
          <w:sz w:val="20"/>
          <w:szCs w:val="20"/>
        </w:rPr>
        <w:t>2.4.2019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r w:rsidR="00066800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066800">
        <w:rPr>
          <w:rFonts w:asciiTheme="minorHAnsi" w:hAnsiTheme="minorHAnsi" w:cstheme="minorHAnsi"/>
          <w:sz w:val="20"/>
          <w:szCs w:val="20"/>
        </w:rPr>
        <w:t> Přerově, dne 11.4.2019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1038DA26" w14:textId="66437246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0A21AA">
        <w:rPr>
          <w:rFonts w:asciiTheme="minorHAnsi" w:hAnsiTheme="minorHAnsi" w:cstheme="minorHAnsi"/>
          <w:sz w:val="22"/>
          <w:szCs w:val="22"/>
        </w:rPr>
        <w:tab/>
      </w:r>
      <w:r w:rsidR="000A21AA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2384CB2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r w:rsidR="00B17F04">
        <w:rPr>
          <w:rFonts w:asciiTheme="minorHAnsi" w:hAnsiTheme="minorHAnsi" w:cstheme="minorHAnsi"/>
          <w:sz w:val="20"/>
          <w:szCs w:val="20"/>
        </w:rPr>
        <w:t xml:space="preserve">Ing. </w:t>
      </w:r>
      <w:r w:rsidR="001A067E">
        <w:rPr>
          <w:rFonts w:asciiTheme="minorHAnsi" w:hAnsiTheme="minorHAnsi" w:cstheme="minorHAnsi"/>
          <w:sz w:val="20"/>
          <w:szCs w:val="20"/>
        </w:rPr>
        <w:t>Lucie Klásková</w:t>
      </w:r>
    </w:p>
    <w:p w14:paraId="09536012" w14:textId="0D98B287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r w:rsidR="001A067E">
        <w:rPr>
          <w:rFonts w:asciiTheme="minorHAnsi" w:hAnsiTheme="minorHAnsi" w:cstheme="minorHAnsi"/>
          <w:sz w:val="20"/>
          <w:szCs w:val="20"/>
        </w:rPr>
        <w:t>ředitelka HR</w:t>
      </w:r>
    </w:p>
    <w:p w14:paraId="4C91A612" w14:textId="58FC5A34" w:rsidR="000A21AA" w:rsidRPr="005122CD" w:rsidRDefault="0005550D" w:rsidP="000A21AA">
      <w:pPr>
        <w:spacing w:after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r w:rsidR="000A21AA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674D25" w:rsidRPr="00674D25">
        <w:rPr>
          <w:rFonts w:asciiTheme="minorHAnsi" w:hAnsiTheme="minorHAnsi" w:cstheme="minorHAnsi"/>
          <w:sz w:val="20"/>
          <w:szCs w:val="20"/>
        </w:rPr>
        <w:t>Meopta</w:t>
      </w:r>
      <w:proofErr w:type="spellEnd"/>
      <w:r w:rsidR="00674D25" w:rsidRPr="00674D25">
        <w:rPr>
          <w:rFonts w:asciiTheme="minorHAnsi" w:hAnsiTheme="minorHAnsi" w:cstheme="minorHAnsi"/>
          <w:sz w:val="20"/>
          <w:szCs w:val="20"/>
        </w:rPr>
        <w:t xml:space="preserve"> – optika, s.r.o.</w:t>
      </w:r>
    </w:p>
    <w:p w14:paraId="5E99494F" w14:textId="646F204A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66800"/>
    <w:rsid w:val="00071350"/>
    <w:rsid w:val="00072C4E"/>
    <w:rsid w:val="00083487"/>
    <w:rsid w:val="00085F58"/>
    <w:rsid w:val="00097DE5"/>
    <w:rsid w:val="000A21AA"/>
    <w:rsid w:val="000B0539"/>
    <w:rsid w:val="000C0BFF"/>
    <w:rsid w:val="000D4414"/>
    <w:rsid w:val="000E3D22"/>
    <w:rsid w:val="000F175D"/>
    <w:rsid w:val="000F2D0B"/>
    <w:rsid w:val="00101A0D"/>
    <w:rsid w:val="0011487B"/>
    <w:rsid w:val="00126AB0"/>
    <w:rsid w:val="001278AA"/>
    <w:rsid w:val="00185839"/>
    <w:rsid w:val="001871C4"/>
    <w:rsid w:val="001A067E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6F78"/>
    <w:rsid w:val="004B3B04"/>
    <w:rsid w:val="004E033C"/>
    <w:rsid w:val="005122CD"/>
    <w:rsid w:val="00515ACE"/>
    <w:rsid w:val="005248E9"/>
    <w:rsid w:val="005405E4"/>
    <w:rsid w:val="005433B2"/>
    <w:rsid w:val="005536C4"/>
    <w:rsid w:val="0055714D"/>
    <w:rsid w:val="00564811"/>
    <w:rsid w:val="005701E0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74D25"/>
    <w:rsid w:val="00683ACB"/>
    <w:rsid w:val="006A46DC"/>
    <w:rsid w:val="006D073D"/>
    <w:rsid w:val="006D692D"/>
    <w:rsid w:val="00710040"/>
    <w:rsid w:val="00716C75"/>
    <w:rsid w:val="00724A4D"/>
    <w:rsid w:val="007275B2"/>
    <w:rsid w:val="007331FB"/>
    <w:rsid w:val="0074302C"/>
    <w:rsid w:val="007447B2"/>
    <w:rsid w:val="00756D26"/>
    <w:rsid w:val="00766168"/>
    <w:rsid w:val="00791E84"/>
    <w:rsid w:val="007938D1"/>
    <w:rsid w:val="00794F0B"/>
    <w:rsid w:val="007A4DB7"/>
    <w:rsid w:val="007A500E"/>
    <w:rsid w:val="007B5688"/>
    <w:rsid w:val="007D09EE"/>
    <w:rsid w:val="007E23E1"/>
    <w:rsid w:val="007E47BF"/>
    <w:rsid w:val="007F67F1"/>
    <w:rsid w:val="00820DE1"/>
    <w:rsid w:val="00826D3A"/>
    <w:rsid w:val="00834C79"/>
    <w:rsid w:val="00860738"/>
    <w:rsid w:val="00870A15"/>
    <w:rsid w:val="00873E79"/>
    <w:rsid w:val="00882725"/>
    <w:rsid w:val="00884161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17F04"/>
    <w:rsid w:val="00B364F6"/>
    <w:rsid w:val="00B3752F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57D47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BE327943-1863-4F15-B48C-3736155E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CF05-0F12-4A6B-B9E4-C864F931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2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19-03-26T13:58:00Z</cp:lastPrinted>
  <dcterms:created xsi:type="dcterms:W3CDTF">2019-04-18T11:51:00Z</dcterms:created>
  <dcterms:modified xsi:type="dcterms:W3CDTF">2019-04-18T11:52:00Z</dcterms:modified>
</cp:coreProperties>
</file>